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^W or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C^R + ½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,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</w:t>
      </w:r>
      <w:proofErr w:type="gramStart"/>
      <w:r>
        <w:rPr>
          <w:rFonts w:ascii="Times New Roman" w:hAnsi="Times New Roman" w:cs="Times New Roman"/>
          <w:sz w:val="24"/>
          <w:szCs w:val="24"/>
        </w:rPr>
        <w:t>Q)P</w:t>
      </w:r>
      <w:proofErr w:type="gramEnd"/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` </w:t>
      </w:r>
      <w:proofErr w:type="gramStart"/>
      <w:r>
        <w:rPr>
          <w:rFonts w:ascii="Times New Roman" w:hAnsi="Times New Roman" w:cs="Times New Roman"/>
          <w:sz w:val="24"/>
          <w:szCs w:val="24"/>
        </w:rPr>
        <w:t>=  P</w:t>
      </w:r>
      <w:proofErr w:type="gramEnd"/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ndom shuffling doe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Flow – the movement of novel genetic material from one population to another</w:t>
      </w:r>
    </w:p>
    <w:p w:rsidR="00E13207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ccurs through the process of migration </w:t>
      </w:r>
      <w:r w:rsidR="00CC04F6">
        <w:rPr>
          <w:rFonts w:ascii="Times New Roman" w:hAnsi="Times New Roman" w:cs="Times New Roman"/>
          <w:sz w:val="24"/>
          <w:szCs w:val="24"/>
        </w:rPr>
        <w:t>or dispersal</w:t>
      </w:r>
    </w:p>
    <w:p w:rsidR="00CC04F6" w:rsidRDefault="00CC04F6" w:rsidP="00C115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522">
        <w:rPr>
          <w:rFonts w:ascii="Times New Roman" w:hAnsi="Times New Roman" w:cs="Times New Roman"/>
          <w:sz w:val="24"/>
          <w:szCs w:val="24"/>
        </w:rPr>
        <w:t xml:space="preserve">Gene flow makes two populations genetically more </w:t>
      </w:r>
      <w:r w:rsidR="007E1ECF">
        <w:rPr>
          <w:rFonts w:ascii="Times New Roman" w:hAnsi="Times New Roman" w:cs="Times New Roman"/>
          <w:sz w:val="24"/>
          <w:szCs w:val="24"/>
        </w:rPr>
        <w:t>like</w:t>
      </w:r>
      <w:r w:rsidR="00C11522">
        <w:rPr>
          <w:rFonts w:ascii="Times New Roman" w:hAnsi="Times New Roman" w:cs="Times New Roman"/>
          <w:sz w:val="24"/>
          <w:szCs w:val="24"/>
        </w:rPr>
        <w:t xml:space="preserve"> one another</w:t>
      </w:r>
    </w:p>
    <w:p w:rsidR="00C11522" w:rsidRDefault="007E1EC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 – differential reproduction of genotypes</w:t>
      </w:r>
    </w:p>
    <w:p w:rsidR="007E1ECF" w:rsidRDefault="0019368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enotypes that experience</w:t>
      </w:r>
      <w:r w:rsidR="003818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tural </w:t>
      </w:r>
      <w:r w:rsidR="00381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6F0CC0">
        <w:rPr>
          <w:rFonts w:ascii="Times New Roman" w:hAnsi="Times New Roman" w:cs="Times New Roman"/>
          <w:sz w:val="24"/>
          <w:szCs w:val="24"/>
        </w:rPr>
        <w:t xml:space="preserve"> (lethal allele)</w:t>
      </w:r>
    </w:p>
    <w:p w:rsidR="0019368E" w:rsidRDefault="009B18E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al selection shifts the men value of a trait</w:t>
      </w:r>
    </w:p>
    <w:p w:rsidR="000333C4" w:rsidRDefault="000333C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monly used by farmers</w:t>
      </w:r>
    </w:p>
    <w:p w:rsidR="000333C4" w:rsidRDefault="002D6AA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bilizing Selection – favors the mean phenotype, preserves mean eliminates extreme</w:t>
      </w:r>
      <w:r w:rsidR="00B30E39">
        <w:rPr>
          <w:rFonts w:ascii="Times New Roman" w:hAnsi="Times New Roman" w:cs="Times New Roman"/>
          <w:sz w:val="24"/>
          <w:szCs w:val="24"/>
        </w:rPr>
        <w:t>s</w:t>
      </w:r>
      <w:r w:rsidR="007A68C7">
        <w:rPr>
          <w:rFonts w:ascii="Times New Roman" w:hAnsi="Times New Roman" w:cs="Times New Roman"/>
          <w:sz w:val="24"/>
          <w:szCs w:val="24"/>
        </w:rPr>
        <w:t xml:space="preserve"> (most common)</w:t>
      </w:r>
    </w:p>
    <w:p w:rsidR="007A68C7" w:rsidRDefault="007A68C7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4F5">
        <w:rPr>
          <w:rFonts w:ascii="Times New Roman" w:hAnsi="Times New Roman" w:cs="Times New Roman"/>
          <w:sz w:val="24"/>
          <w:szCs w:val="24"/>
        </w:rPr>
        <w:t>Disruptive selection - p</w:t>
      </w:r>
      <w:r>
        <w:rPr>
          <w:rFonts w:ascii="Times New Roman" w:hAnsi="Times New Roman" w:cs="Times New Roman"/>
          <w:sz w:val="24"/>
          <w:szCs w:val="24"/>
        </w:rPr>
        <w:t>olymorphism (two or more viable traits)</w:t>
      </w:r>
    </w:p>
    <w:p w:rsidR="007A68C7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tic drift- random changes in allele frequency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mportant in small populations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.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.9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equency: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^2 = .0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pq = .18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^2 = .81 </w:t>
      </w:r>
    </w:p>
    <w:p w:rsidR="004854F5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s of Genetic Drift</w:t>
      </w:r>
    </w:p>
    <w:p w:rsidR="00146494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ss of rare alleles</w:t>
      </w:r>
    </w:p>
    <w:p w:rsidR="00146494" w:rsidRDefault="000D5A5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60459">
        <w:rPr>
          <w:rFonts w:ascii="Times New Roman" w:hAnsi="Times New Roman" w:cs="Times New Roman"/>
          <w:sz w:val="24"/>
          <w:szCs w:val="24"/>
        </w:rPr>
        <w:t>Decrease in the genetic diversity</w:t>
      </w:r>
    </w:p>
    <w:p w:rsidR="00260459" w:rsidRDefault="008F7D5D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61632F">
        <w:rPr>
          <w:rFonts w:ascii="Times New Roman" w:hAnsi="Times New Roman" w:cs="Times New Roman"/>
          <w:sz w:val="24"/>
          <w:szCs w:val="24"/>
        </w:rPr>
        <w:t xml:space="preserve">Decrease in </w:t>
      </w:r>
      <w:r w:rsidR="00286FBF">
        <w:rPr>
          <w:rFonts w:ascii="Times New Roman" w:hAnsi="Times New Roman" w:cs="Times New Roman"/>
          <w:sz w:val="24"/>
          <w:szCs w:val="24"/>
        </w:rPr>
        <w:t>“</w:t>
      </w:r>
      <w:r w:rsidR="0061632F">
        <w:rPr>
          <w:rFonts w:ascii="Times New Roman" w:hAnsi="Times New Roman" w:cs="Times New Roman"/>
          <w:sz w:val="24"/>
          <w:szCs w:val="24"/>
        </w:rPr>
        <w:t>evolutionary potential</w:t>
      </w:r>
      <w:r w:rsidR="00286FBF">
        <w:rPr>
          <w:rFonts w:ascii="Times New Roman" w:hAnsi="Times New Roman" w:cs="Times New Roman"/>
          <w:sz w:val="24"/>
          <w:szCs w:val="24"/>
        </w:rPr>
        <w:t>”</w:t>
      </w:r>
    </w:p>
    <w:p w:rsidR="0061632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logical Circumstances Promoting Genetic Drif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</w:t>
      </w:r>
    </w:p>
    <w:p w:rsidR="00286FBF" w:rsidRDefault="00286FBF" w:rsidP="00286F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s that are always small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mitten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udden decrease in populations size</w:t>
      </w:r>
    </w:p>
    <w:p w:rsidR="00AB12BD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B12BD">
        <w:rPr>
          <w:rFonts w:ascii="Times New Roman" w:hAnsi="Times New Roman" w:cs="Times New Roman"/>
          <w:sz w:val="24"/>
          <w:szCs w:val="24"/>
        </w:rPr>
        <w:t>Founders effect that is an individual founding a population</w:t>
      </w:r>
    </w:p>
    <w:p w:rsidR="00AB12BD" w:rsidRPr="001444EC" w:rsidRDefault="00AB12BD" w:rsidP="007E1E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12BD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333C4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D3B68"/>
    <w:rsid w:val="000D590F"/>
    <w:rsid w:val="000D5A55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46494"/>
    <w:rsid w:val="00154D1C"/>
    <w:rsid w:val="001621B3"/>
    <w:rsid w:val="0019368E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0459"/>
    <w:rsid w:val="00265D56"/>
    <w:rsid w:val="00280AA9"/>
    <w:rsid w:val="00286FBF"/>
    <w:rsid w:val="002A2FE1"/>
    <w:rsid w:val="002B122A"/>
    <w:rsid w:val="002B7980"/>
    <w:rsid w:val="002B7C3D"/>
    <w:rsid w:val="002D6AAB"/>
    <w:rsid w:val="002E3318"/>
    <w:rsid w:val="003111D3"/>
    <w:rsid w:val="00311A90"/>
    <w:rsid w:val="00350732"/>
    <w:rsid w:val="00351E7B"/>
    <w:rsid w:val="003818EE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854F5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0A69"/>
    <w:rsid w:val="00584468"/>
    <w:rsid w:val="00590989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632F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0CC0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A68C7"/>
    <w:rsid w:val="007C3CA5"/>
    <w:rsid w:val="007E06EE"/>
    <w:rsid w:val="007E1ECF"/>
    <w:rsid w:val="007E498E"/>
    <w:rsid w:val="007F0123"/>
    <w:rsid w:val="007F743C"/>
    <w:rsid w:val="00810CF7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8F7D5D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18E0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12BD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0E39"/>
    <w:rsid w:val="00B36BBA"/>
    <w:rsid w:val="00B41FC3"/>
    <w:rsid w:val="00B708DD"/>
    <w:rsid w:val="00B7669D"/>
    <w:rsid w:val="00B768CE"/>
    <w:rsid w:val="00B8770C"/>
    <w:rsid w:val="00BA64A2"/>
    <w:rsid w:val="00BC4B1C"/>
    <w:rsid w:val="00BD3451"/>
    <w:rsid w:val="00BE053B"/>
    <w:rsid w:val="00BE7767"/>
    <w:rsid w:val="00BF5DB1"/>
    <w:rsid w:val="00C11522"/>
    <w:rsid w:val="00C33969"/>
    <w:rsid w:val="00C37A02"/>
    <w:rsid w:val="00C44B5D"/>
    <w:rsid w:val="00C4748F"/>
    <w:rsid w:val="00C8746E"/>
    <w:rsid w:val="00C93BC3"/>
    <w:rsid w:val="00C951E7"/>
    <w:rsid w:val="00CA7F7F"/>
    <w:rsid w:val="00CC04F6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13207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E634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5F10-809E-40DC-BA9E-57DB2B2F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4</Pages>
  <Words>7569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80</cp:revision>
  <dcterms:created xsi:type="dcterms:W3CDTF">2016-09-28T13:14:00Z</dcterms:created>
  <dcterms:modified xsi:type="dcterms:W3CDTF">2016-11-09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